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0F" w:rsidRPr="00674D0F" w:rsidRDefault="00674D0F" w:rsidP="00674D0F">
      <w:pPr>
        <w:jc w:val="center"/>
        <w:rPr>
          <w:rFonts w:cstheme="minorHAnsi"/>
          <w:sz w:val="32"/>
          <w:szCs w:val="32"/>
        </w:rPr>
      </w:pPr>
      <w:r w:rsidRPr="00674D0F">
        <w:rPr>
          <w:rFonts w:cstheme="minorHAnsi"/>
          <w:sz w:val="32"/>
          <w:szCs w:val="32"/>
        </w:rPr>
        <w:t xml:space="preserve">Муниципальное дошкольное </w:t>
      </w:r>
      <w:proofErr w:type="gramStart"/>
      <w:r w:rsidRPr="00674D0F">
        <w:rPr>
          <w:rFonts w:cstheme="minorHAnsi"/>
          <w:sz w:val="32"/>
          <w:szCs w:val="32"/>
        </w:rPr>
        <w:t>образовательное  учреждение</w:t>
      </w:r>
      <w:proofErr w:type="gramEnd"/>
      <w:r w:rsidRPr="00674D0F">
        <w:rPr>
          <w:rFonts w:cstheme="minorHAnsi"/>
          <w:sz w:val="32"/>
          <w:szCs w:val="32"/>
        </w:rPr>
        <w:t xml:space="preserve"> детский сад №8 «Ленок» Ярославского муниципального района</w:t>
      </w:r>
    </w:p>
    <w:p w:rsidR="00674D0F" w:rsidRDefault="00674D0F" w:rsidP="00CD2505">
      <w:pPr>
        <w:pStyle w:val="a3"/>
        <w:rPr>
          <w:color w:val="000000"/>
        </w:rPr>
      </w:pPr>
    </w:p>
    <w:p w:rsidR="00674D0F" w:rsidRDefault="00674D0F" w:rsidP="00CD2505">
      <w:pPr>
        <w:pStyle w:val="a3"/>
        <w:rPr>
          <w:color w:val="000000"/>
        </w:rPr>
      </w:pPr>
    </w:p>
    <w:p w:rsidR="00674D0F" w:rsidRDefault="00674D0F" w:rsidP="00CD2505">
      <w:pPr>
        <w:pStyle w:val="a3"/>
        <w:rPr>
          <w:color w:val="000000"/>
        </w:rPr>
      </w:pPr>
    </w:p>
    <w:p w:rsidR="00674D0F" w:rsidRDefault="00674D0F" w:rsidP="00CD2505">
      <w:pPr>
        <w:pStyle w:val="a3"/>
        <w:rPr>
          <w:color w:val="000000"/>
        </w:rPr>
      </w:pPr>
    </w:p>
    <w:p w:rsidR="00CD2505" w:rsidRPr="00674D0F" w:rsidRDefault="00674D0F" w:rsidP="00674D0F">
      <w:pPr>
        <w:pStyle w:val="a3"/>
        <w:jc w:val="center"/>
        <w:rPr>
          <w:rFonts w:asciiTheme="minorHAnsi" w:hAnsiTheme="minorHAnsi" w:cstheme="minorHAnsi"/>
          <w:color w:val="000000"/>
          <w:sz w:val="48"/>
          <w:szCs w:val="48"/>
        </w:rPr>
      </w:pPr>
      <w:proofErr w:type="gramStart"/>
      <w:r w:rsidRPr="00674D0F">
        <w:rPr>
          <w:rFonts w:asciiTheme="minorHAnsi" w:hAnsiTheme="minorHAnsi" w:cstheme="minorHAnsi"/>
          <w:color w:val="000000"/>
          <w:sz w:val="48"/>
          <w:szCs w:val="48"/>
        </w:rPr>
        <w:t xml:space="preserve">Конспект </w:t>
      </w:r>
      <w:r w:rsidR="00CD2505" w:rsidRPr="00674D0F">
        <w:rPr>
          <w:rFonts w:asciiTheme="minorHAnsi" w:hAnsiTheme="minorHAnsi" w:cstheme="minorHAnsi"/>
          <w:color w:val="000000"/>
          <w:sz w:val="48"/>
          <w:szCs w:val="48"/>
        </w:rPr>
        <w:t xml:space="preserve"> занятия</w:t>
      </w:r>
      <w:proofErr w:type="gramEnd"/>
      <w:r w:rsidR="00CD2505" w:rsidRPr="00674D0F">
        <w:rPr>
          <w:rFonts w:asciiTheme="minorHAnsi" w:hAnsiTheme="minorHAnsi" w:cstheme="minorHAnsi"/>
          <w:color w:val="000000"/>
          <w:sz w:val="48"/>
          <w:szCs w:val="48"/>
        </w:rPr>
        <w:t xml:space="preserve"> по правилам дорожного движения в старшей группе детского сада.</w:t>
      </w:r>
    </w:p>
    <w:p w:rsidR="00CD2505" w:rsidRPr="00674D0F" w:rsidRDefault="00CD2505" w:rsidP="00674D0F">
      <w:pPr>
        <w:pStyle w:val="a3"/>
        <w:jc w:val="center"/>
        <w:rPr>
          <w:rFonts w:asciiTheme="minorHAnsi" w:hAnsiTheme="minorHAnsi" w:cstheme="minorHAnsi"/>
          <w:color w:val="000000"/>
          <w:sz w:val="48"/>
          <w:szCs w:val="48"/>
        </w:rPr>
      </w:pPr>
      <w:r w:rsidRPr="00674D0F">
        <w:rPr>
          <w:rFonts w:asciiTheme="minorHAnsi" w:hAnsiTheme="minorHAnsi" w:cstheme="minorHAnsi"/>
          <w:color w:val="000000"/>
          <w:sz w:val="48"/>
          <w:szCs w:val="48"/>
        </w:rPr>
        <w:t xml:space="preserve"> «Путешествие в страну правил дорожного движения»</w:t>
      </w:r>
    </w:p>
    <w:p w:rsidR="00674D0F" w:rsidRDefault="00674D0F" w:rsidP="00674D0F">
      <w:pPr>
        <w:pStyle w:val="a3"/>
        <w:jc w:val="right"/>
        <w:rPr>
          <w:rFonts w:asciiTheme="minorHAnsi" w:hAnsiTheme="minorHAnsi" w:cstheme="minorHAnsi"/>
          <w:color w:val="000000"/>
          <w:sz w:val="40"/>
          <w:szCs w:val="40"/>
        </w:rPr>
      </w:pPr>
    </w:p>
    <w:p w:rsidR="00674D0F" w:rsidRDefault="00674D0F" w:rsidP="00674D0F">
      <w:pPr>
        <w:pStyle w:val="a3"/>
        <w:jc w:val="right"/>
        <w:rPr>
          <w:rFonts w:asciiTheme="minorHAnsi" w:hAnsiTheme="minorHAnsi" w:cstheme="minorHAnsi"/>
          <w:color w:val="000000"/>
          <w:sz w:val="40"/>
          <w:szCs w:val="40"/>
        </w:rPr>
      </w:pPr>
    </w:p>
    <w:p w:rsidR="00674D0F" w:rsidRDefault="00674D0F" w:rsidP="00674D0F">
      <w:pPr>
        <w:pStyle w:val="a3"/>
        <w:jc w:val="right"/>
        <w:rPr>
          <w:rFonts w:asciiTheme="minorHAnsi" w:hAnsiTheme="minorHAnsi" w:cstheme="minorHAnsi"/>
          <w:color w:val="000000"/>
          <w:sz w:val="40"/>
          <w:szCs w:val="40"/>
        </w:rPr>
      </w:pPr>
    </w:p>
    <w:p w:rsidR="00674D0F" w:rsidRDefault="00674D0F" w:rsidP="00674D0F">
      <w:pPr>
        <w:pStyle w:val="a3"/>
        <w:jc w:val="right"/>
        <w:rPr>
          <w:rFonts w:asciiTheme="minorHAnsi" w:hAnsiTheme="minorHAnsi" w:cstheme="minorHAnsi"/>
          <w:color w:val="000000"/>
          <w:sz w:val="40"/>
          <w:szCs w:val="40"/>
        </w:rPr>
      </w:pPr>
    </w:p>
    <w:p w:rsidR="00674D0F" w:rsidRDefault="00674D0F" w:rsidP="00674D0F">
      <w:pPr>
        <w:pStyle w:val="a3"/>
        <w:jc w:val="right"/>
        <w:rPr>
          <w:rFonts w:asciiTheme="minorHAnsi" w:hAnsiTheme="minorHAnsi" w:cstheme="minorHAnsi"/>
          <w:color w:val="000000"/>
          <w:sz w:val="40"/>
          <w:szCs w:val="40"/>
        </w:rPr>
      </w:pPr>
    </w:p>
    <w:p w:rsidR="00674D0F" w:rsidRDefault="00674D0F" w:rsidP="00674D0F">
      <w:pPr>
        <w:pStyle w:val="a3"/>
        <w:jc w:val="right"/>
        <w:rPr>
          <w:rFonts w:asciiTheme="minorHAnsi" w:hAnsiTheme="minorHAnsi" w:cstheme="minorHAnsi"/>
          <w:color w:val="000000"/>
          <w:sz w:val="40"/>
          <w:szCs w:val="40"/>
        </w:rPr>
      </w:pPr>
    </w:p>
    <w:p w:rsidR="00674D0F" w:rsidRDefault="00674D0F" w:rsidP="00674D0F">
      <w:pPr>
        <w:pStyle w:val="a3"/>
        <w:jc w:val="right"/>
        <w:rPr>
          <w:rFonts w:asciiTheme="minorHAnsi" w:hAnsiTheme="minorHAnsi" w:cstheme="minorHAnsi"/>
          <w:color w:val="000000"/>
          <w:sz w:val="40"/>
          <w:szCs w:val="40"/>
        </w:rPr>
      </w:pPr>
    </w:p>
    <w:p w:rsidR="00674D0F" w:rsidRDefault="00674D0F" w:rsidP="00674D0F">
      <w:pPr>
        <w:pStyle w:val="a3"/>
        <w:jc w:val="right"/>
        <w:rPr>
          <w:rFonts w:asciiTheme="minorHAnsi" w:hAnsiTheme="minorHAnsi" w:cstheme="minorHAnsi"/>
          <w:color w:val="000000"/>
          <w:sz w:val="40"/>
          <w:szCs w:val="40"/>
        </w:rPr>
      </w:pPr>
    </w:p>
    <w:p w:rsidR="00674D0F" w:rsidRDefault="00674D0F" w:rsidP="00674D0F">
      <w:pPr>
        <w:pStyle w:val="a3"/>
        <w:jc w:val="right"/>
        <w:rPr>
          <w:rFonts w:asciiTheme="minorHAnsi" w:hAnsiTheme="minorHAnsi" w:cstheme="minorHAnsi"/>
          <w:color w:val="000000"/>
          <w:sz w:val="40"/>
          <w:szCs w:val="40"/>
        </w:rPr>
      </w:pPr>
    </w:p>
    <w:p w:rsidR="00CD2505" w:rsidRPr="00674D0F" w:rsidRDefault="00CD2505" w:rsidP="00674D0F">
      <w:pPr>
        <w:pStyle w:val="a3"/>
        <w:jc w:val="right"/>
        <w:rPr>
          <w:rFonts w:asciiTheme="minorHAnsi" w:hAnsiTheme="minorHAnsi" w:cstheme="minorHAnsi"/>
          <w:color w:val="000000"/>
          <w:sz w:val="36"/>
          <w:szCs w:val="36"/>
        </w:rPr>
      </w:pPr>
      <w:r w:rsidRPr="00674D0F">
        <w:rPr>
          <w:rFonts w:asciiTheme="minorHAnsi" w:hAnsiTheme="minorHAnsi" w:cstheme="minorHAnsi"/>
          <w:color w:val="000000"/>
          <w:sz w:val="36"/>
          <w:szCs w:val="36"/>
        </w:rPr>
        <w:t xml:space="preserve">Конспект написала и занятие провела </w:t>
      </w:r>
    </w:p>
    <w:p w:rsidR="00CD2505" w:rsidRPr="00674D0F" w:rsidRDefault="00CD2505" w:rsidP="00674D0F">
      <w:pPr>
        <w:pStyle w:val="a3"/>
        <w:jc w:val="right"/>
        <w:rPr>
          <w:rFonts w:asciiTheme="minorHAnsi" w:hAnsiTheme="minorHAnsi" w:cstheme="minorHAnsi"/>
          <w:color w:val="000000"/>
          <w:sz w:val="36"/>
          <w:szCs w:val="36"/>
        </w:rPr>
      </w:pPr>
      <w:r w:rsidRPr="00674D0F">
        <w:rPr>
          <w:rFonts w:asciiTheme="minorHAnsi" w:hAnsiTheme="minorHAnsi" w:cstheme="minorHAnsi"/>
          <w:color w:val="000000"/>
          <w:sz w:val="36"/>
          <w:szCs w:val="36"/>
        </w:rPr>
        <w:t xml:space="preserve">воспитатель старшей </w:t>
      </w:r>
      <w:proofErr w:type="gramStart"/>
      <w:r w:rsidRPr="00674D0F">
        <w:rPr>
          <w:rFonts w:asciiTheme="minorHAnsi" w:hAnsiTheme="minorHAnsi" w:cstheme="minorHAnsi"/>
          <w:color w:val="000000"/>
          <w:sz w:val="36"/>
          <w:szCs w:val="36"/>
        </w:rPr>
        <w:t>группы</w:t>
      </w:r>
      <w:r w:rsidR="00674D0F" w:rsidRPr="00674D0F">
        <w:rPr>
          <w:rFonts w:asciiTheme="minorHAnsi" w:hAnsiTheme="minorHAnsi" w:cstheme="minorHAnsi"/>
          <w:color w:val="000000"/>
          <w:sz w:val="36"/>
          <w:szCs w:val="36"/>
        </w:rPr>
        <w:t>:</w:t>
      </w:r>
      <w:r w:rsidRPr="00674D0F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="00D02A18" w:rsidRPr="00674D0F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proofErr w:type="spellStart"/>
      <w:r w:rsidR="00D02A18" w:rsidRPr="00674D0F">
        <w:rPr>
          <w:rFonts w:asciiTheme="minorHAnsi" w:hAnsiTheme="minorHAnsi" w:cstheme="minorHAnsi"/>
          <w:color w:val="000000"/>
          <w:sz w:val="36"/>
          <w:szCs w:val="36"/>
        </w:rPr>
        <w:t>Лобазова</w:t>
      </w:r>
      <w:proofErr w:type="spellEnd"/>
      <w:proofErr w:type="gramEnd"/>
      <w:r w:rsidR="00D02A18" w:rsidRPr="00674D0F">
        <w:rPr>
          <w:rFonts w:asciiTheme="minorHAnsi" w:hAnsiTheme="minorHAnsi" w:cstheme="minorHAnsi"/>
          <w:color w:val="000000"/>
          <w:sz w:val="36"/>
          <w:szCs w:val="36"/>
        </w:rPr>
        <w:t xml:space="preserve"> С.А.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40"/>
          <w:szCs w:val="40"/>
        </w:rPr>
      </w:pP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ПРОГРАММНОЕ СОДЕРЖАНИЕ: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Цель занятия. Продолжать знакомить с правилами дорожного движения, учить практически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Задачи: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Образовательная: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продолжать знакомить с элементами дороги;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совершенствовать диалогическую речь, интонационную выразительность речи;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Продолжать закреплять правила поведения на проезжей части;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Развивать у детей чувство ответственности при соблюдении ПДД;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Развивающие: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развивать у детей азы дорожной грамоты, расширять знания детей о светофоре, о значении сигналов светофора;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развивать интерес к искусству аппликации, формировать умение аккуратно пользоваться клеем,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Воспитательная: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формировать дружеские, доброжелательные отношения между детьми;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воспитывать умение слушать своего сверстника, не перебивая;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формировать желание соблюдать правила дорожного движения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Активизация словаря: • Закрепить в речи детей слова: пешеход, пассажир, тротуар; • Закрепить в речи названия дорожных знаков. МАТЕРИАЛ К ЗАНЯТИЮ: дорожные знаки,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Методы и приемы: игровой момент, художественное слово, показ, беседа, задание, объяснение, рассматривание, закрепление, поощрение, итог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Задачи интегрированных образовательных областей: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«Безопасность». Расширять представления о правилах дорожного движения. Продолжать знакомить с элементами дороги. Уточнять представления о работе светофора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«Художественное творчество». Приобщать детей к искусству аппликации, формировать интерес к этому виду деятельности. Формировать умение аккуратно пользовать клеем: намазывать его тонким слоем на обратную сторону наклеиваемой фигуры, прикладывать стороной, намазанной клеем, к листу бумаги и плотно прижимать салфеткой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«Познание». Закреплять названия форм: круг, прямоугольник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«Социализация». Формировать дружеские, доброжелательные отношения между детьми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«Коммуникация». Закрепить в словаре детей: прямоугольник, светофор, сигнал, переход, остановка общественного транспорта. Развивать свободное общение с взрослыми и детьми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«Чтение художественной литературы». Развивать умение отгадывать загадки и соотносить их с изображением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Предварительная работа: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беседа «Сигналы светофора», «Красный, жёлтый, зелёный», «Дорожные знаки», «Правила перехода улиц и дорог», «О полосатой «зебре» и дорожном знаке «Пешеходный переход», «В городском транспорте»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дидактические игры: «Что такое улица», «Я - водитель», «Дорожные знаки»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чтение художественной литературы: </w:t>
      </w:r>
      <w:proofErr w:type="spell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Я.Пишумов</w:t>
      </w:r>
      <w:proofErr w:type="spell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«Машины», </w:t>
      </w:r>
      <w:proofErr w:type="spell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В.Берестов</w:t>
      </w:r>
      <w:proofErr w:type="spell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«Это еду я бегом», </w:t>
      </w:r>
      <w:proofErr w:type="spell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М.Пляцковский</w:t>
      </w:r>
      <w:proofErr w:type="spell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«Стоп машина!», </w:t>
      </w:r>
      <w:proofErr w:type="spell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С.Михалков</w:t>
      </w:r>
      <w:proofErr w:type="spell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«Если свет </w:t>
      </w:r>
      <w:proofErr w:type="spell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зажёгся</w:t>
      </w:r>
      <w:proofErr w:type="spell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красный», </w:t>
      </w:r>
      <w:proofErr w:type="spell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С.Яковлев</w:t>
      </w:r>
      <w:proofErr w:type="spell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«Нужно слушаться без спора», </w:t>
      </w:r>
      <w:proofErr w:type="spell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Б.Житков</w:t>
      </w:r>
      <w:proofErr w:type="spell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«Светофор»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рассматривание фотографий «Улицы нашего города»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рисование «Грузовой автомобиль», аппликация «Автобус», конструирование «Наша улица»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- составление рассказа о дорожной ситуации по сюжетной картинке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Ход занятия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Ребята, отгадайте загадку: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Это что за очень странный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Человечек деревянный?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На земле и под водой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Ищет ключик золотой,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сюду нос сует он длинный…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Кто же это? (Буратино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Дети: Буратино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Сегодня Буратино пришел к нам в гости. Но он пришел не просто так, он мне рассказал, что хочет, чтобы вы ему помогли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Он оказался в нашем городе, заблудился в нем и испугался. Он не знает, как вести себя на улицах нашего большого города. Поможем мы Буратино?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Дети: Да. </w:t>
      </w:r>
    </w:p>
    <w:p w:rsidR="00CD2505" w:rsidRPr="00674D0F" w:rsidRDefault="00D02A18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А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в каком поселке</w:t>
      </w:r>
      <w:r w:rsidR="00CD2505"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мы живем? </w:t>
      </w:r>
    </w:p>
    <w:p w:rsidR="00CD2505" w:rsidRPr="00674D0F" w:rsidRDefault="00D02A18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>Дети:</w:t>
      </w:r>
      <w:r w:rsidR="00CD2505"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674D0F">
        <w:rPr>
          <w:rFonts w:asciiTheme="minorHAnsi" w:hAnsiTheme="minorHAnsi" w:cstheme="minorHAnsi"/>
          <w:color w:val="000000"/>
          <w:sz w:val="32"/>
          <w:szCs w:val="32"/>
        </w:rPr>
        <w:t>Красные Ткачи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Давайте поможем нашему гостю не боятся ходить по улицам. Но для этого мы с вами отправимся в маленькое путешествие. Садитесь в наш воображаемый автобус. И для начала отгадайте загадку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 два ряда дома стоят,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Десять, двадцать, сто подряд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Квадратными глазами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Друг на друга глядят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Дети: Улица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Первая остановка на нашей улице будет называться «Путешествие в историю». Давайте расскажем Буратино на чем же передвигались люди очень давно, когда еще не придумали автомобилей, не было автобусов и поездов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Как вы думаете?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Дети: на лошадях, на повозках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правильно, ребята! Посмотрите на наш экран и послушайте стихотворение С. Михалкова «От кареты до ракеты». И ты, Буратино, внимательно слушай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Показ презентации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Вот оказывается, как люди жили в далеком прошлом. Но людям надоело зависеть только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от лошадей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и они придумали…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На чем они путешествовали?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Дети: поезда, автомобили, самолеты и т.д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Какие вы молодцы, ребята, наблюдательные. Но поедем с вами дальше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Следующая наша остановка называется «Светофор»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>Сейчас дети (</w:t>
      </w:r>
      <w:proofErr w:type="spell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С.Фомина</w:t>
      </w:r>
      <w:proofErr w:type="spell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, Н. </w:t>
      </w:r>
      <w:proofErr w:type="spell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Комбарова</w:t>
      </w:r>
      <w:proofErr w:type="spell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, </w:t>
      </w:r>
      <w:proofErr w:type="spell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А.Ляхова</w:t>
      </w:r>
      <w:proofErr w:type="spell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, В. Егорова) помогут мне рассказать «Сказку о заветных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огоньках .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» (Разыгрывается сценка «Сказка о заветных огоньках»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В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Ребенок (красный огонек): Я, красный, самый важный – цвет костра, пожара. Как меня увидят люди – знают, что впереди тревога, опасность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Ребенок (желтый огонек): Нет, я, желтый цвет, важнее. Мой цвет – цвет солнца. А оно может быть и другом, и врагом. Поэтому я предупреждаю: Будь осторожен! Внимание! Не торопись!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Ребенок (зеленый огонек): Друзья огоньки, прекратите спорить! Это я – самый важный цвет – цвет травы, леса, листьев. Я напоминаю всем о безопасности и спокойствии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Ребенок (светофор): 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 Заветные огоньки очень обрадовались. И с тех пор на перекрестках больших городов управляют машинами и пешеходами друзья-огоньки и друг светофор!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Вы поняли, ребята, для чего на улицах нужен светофор?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Дети: да, чтобы не было аварий и т.д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Проводится игра «Цветные автомобили». (чей гараж быстрее соберется)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а сейчас мы с вами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поедем дальше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и следующая наша остановка называется остановка «Загадки о дорожных знаках»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А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для чего на улицах нужны дорожные знаки?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Дети: ответы детей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Давайте сейчас проверим знаете вы дорожные знаки или нет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Здесь у меня на столе стоят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дорожные знаки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и ваша задача заключается не просто отгадать загадку, но и найти тот дорожный знак, о котором в этой загадке говорится. И так, начинаем. Первая загадка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Загадки по ПДД: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1. Всем знакомые полоски,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Знают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дети, знает взрослый, На ту сторону ведет... ("Пешеходный переход".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2. На машинах здесь, друзья,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Ехать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никому нельзя, Можно ехать, знайте, дети, Только на…. ("Велосипедная дорожка".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3. А здесь, ребята, не до смеха,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Ни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на чем нельзя здесь ехать, Можно только своим ходом, Можно только пешеходам. ("Пешеходная дорожка".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4. Этот знак заметишь сразу: Три цветных огромных глаза. Цвет у глаз определенный: Красный, желтый и зеленый. Загорелся красный – </w:t>
      </w:r>
      <w:bookmarkStart w:id="0" w:name="_GoBack"/>
      <w:bookmarkEnd w:id="0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двигаться опасно. Для кого зеленый свет – проезжай, запрета нет. (Светофор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5. В белом треугольнике С окаемкой красной Человечкам-школьникам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Очень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безопасно. Этот знак дорожный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Знают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все на свете: Будьте осторожны, На дороге … (дети)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6. Что за знак дорожный: Красный крест на белом? Днем и ночью можно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Обращаться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смело! Врач повяжет голову Белою </w:t>
      </w:r>
      <w:proofErr w:type="spell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косынкою</w:t>
      </w:r>
      <w:proofErr w:type="spell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И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окажет первую помощь медицинскую. (Пункт медицинской помощи)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7. Тормози водитель. Стой! Знак - запрет перед тобой. Самый строгий этот знак,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Чтоб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не въехал ты впросак. Должен знак ты соблюдать, «Под кирпич» не заезжать. (въезд запрещен)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8. Остановка, толпится народ. Скоро автобус подойдёт. Здесь ждут транспорт городской,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Едут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в офис, в цех, домой. Едут в школу, детский сад,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В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праздник едут на парад. В уличном круговороте Транспорт городской в почете! (место остановки автобуса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9. Долго ехали, устали,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И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желудки заурчали, Это нам они признались, Что давно проголодались. Не прошло пяти минут Знак висит – обедай тут. (Пункт питания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10. Этот знак для тех, кто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болен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Кто здоровьем не доволен. Придорожный Айболит Вас подлечит, подбодрит. (пункт первой медицинской помощи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11. Я знаток дорожных правил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Я машину здесь поставил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На стоянке у ограды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Отдыхать ей тоже надо! (место стоянки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Проводится игра «Ответь правильно», дети становятся по кругу, воспитатель в центре с мячом, кому из детей воспитатель бросает мяч, тот отвечает.) Вопросы: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Пешком по улице идет. Значит это (пешеход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Если ты едешь в автобусе, автомобиле, то ты (пассажир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Голос автомобиля (сигнал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А машины летают?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У светофора 8 глаз? (нет – 3 сигнала: красный, желтый, зеленый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А машины спят в кроватях? (нет, в гараже, на автостоянке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Как называется то место, где люди ожидают автобус (остановка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Как называется место, которое включает в себя дороги, парки, жилые дворы, игровые площадки (улица)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Следующая наша остановка называется «Собери светофор»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Дети делятся на две команды. Собирают светофор и приклеивают его, делая аппликацию на бумаге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спитатель: и в конце нашего путешествия я хотела бы поиграть с вами в еще </w:t>
      </w:r>
      <w:proofErr w:type="spell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однуигру</w:t>
      </w:r>
      <w:proofErr w:type="spell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Если вы поступаете согласно правилам дорожного движения, то дружно отвечайте: «Это я, это я, это все мои друзья», а если нет – то молчите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Вопросы: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1. Кто из вас идет вперед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Только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там где переход?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2. Кто летит вперед так скоро,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Что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не видит светофора?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3. Знает кто, что свет зеленый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Означает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, путь открыт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А что желтый свет всегда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О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вниманье говорит?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4. Знает кто, что красный свет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Это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значит, хода нет?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5. Кто из вас, идя домой, </w:t>
      </w:r>
      <w:proofErr w:type="gramStart"/>
      <w:r w:rsidRPr="00674D0F">
        <w:rPr>
          <w:rFonts w:asciiTheme="minorHAnsi" w:hAnsiTheme="minorHAnsi" w:cstheme="minorHAnsi"/>
          <w:color w:val="000000"/>
          <w:sz w:val="32"/>
          <w:szCs w:val="32"/>
        </w:rPr>
        <w:t>Держит</w:t>
      </w:r>
      <w:proofErr w:type="gramEnd"/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 путь по мостовой?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6 Кто из вас в вагоне тесном уступил старушке место?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Итог: Какие вы молодцы, ребята! Вы хорошо знаете правила дорожного движения! Теперь я за вас спокоен. Я знаю точно, что с вами ничего не случится. До свидания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 xml:space="preserve">Рефлексия. </w:t>
      </w:r>
    </w:p>
    <w:p w:rsidR="00CD2505" w:rsidRPr="00674D0F" w:rsidRDefault="00CD2505" w:rsidP="00CD2505">
      <w:pPr>
        <w:pStyle w:val="a3"/>
        <w:rPr>
          <w:rFonts w:asciiTheme="minorHAnsi" w:hAnsiTheme="minorHAnsi" w:cstheme="minorHAnsi"/>
          <w:color w:val="000000"/>
          <w:sz w:val="32"/>
          <w:szCs w:val="32"/>
        </w:rPr>
      </w:pPr>
      <w:r w:rsidRPr="00674D0F">
        <w:rPr>
          <w:rFonts w:asciiTheme="minorHAnsi" w:hAnsiTheme="minorHAnsi" w:cstheme="minorHAnsi"/>
          <w:color w:val="000000"/>
          <w:sz w:val="32"/>
          <w:szCs w:val="32"/>
        </w:rPr>
        <w:t>- Ребята, вам понравилось путешествие? Что вам запомнилось больше всего? Какие задания показались вам трудными? (краткий опрос по занятию)</w:t>
      </w:r>
    </w:p>
    <w:p w:rsidR="006E55CC" w:rsidRPr="00674D0F" w:rsidRDefault="006E55CC">
      <w:pPr>
        <w:rPr>
          <w:rFonts w:cstheme="minorHAnsi"/>
          <w:sz w:val="32"/>
          <w:szCs w:val="32"/>
        </w:rPr>
      </w:pPr>
    </w:p>
    <w:sectPr w:rsidR="006E55CC" w:rsidRPr="00674D0F" w:rsidSect="00CD2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05"/>
    <w:rsid w:val="00674D0F"/>
    <w:rsid w:val="006E55CC"/>
    <w:rsid w:val="00C87478"/>
    <w:rsid w:val="00CD2505"/>
    <w:rsid w:val="00D0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EA07"/>
  <w15:chartTrackingRefBased/>
  <w15:docId w15:val="{0ACFF44B-5734-40FE-9F1D-AC4F68F8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378A-3ED5-480F-84D8-E7F63EFF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4</cp:revision>
  <dcterms:created xsi:type="dcterms:W3CDTF">2019-09-20T19:19:00Z</dcterms:created>
  <dcterms:modified xsi:type="dcterms:W3CDTF">2019-10-28T19:05:00Z</dcterms:modified>
</cp:coreProperties>
</file>